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E15921" wp14:editId="71251CEE">
            <wp:extent cx="6003290" cy="675640"/>
            <wp:effectExtent l="0" t="0" r="0" b="0"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51" w:rsidRPr="004852A7" w:rsidRDefault="007E2E51" w:rsidP="007E2E51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 xml:space="preserve">Załącznik </w:t>
      </w:r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d</w:t>
      </w:r>
      <w:r w:rsidRPr="004852A7"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o</w:t>
      </w:r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 xml:space="preserve"> </w:t>
      </w:r>
      <w:r w:rsidRPr="004852A7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 xml:space="preserve">Uchwały </w:t>
      </w:r>
      <w:r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>n</w:t>
      </w:r>
      <w:r w:rsidRPr="004852A7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 xml:space="preserve">r  </w:t>
      </w:r>
      <w:r w:rsidR="00AE6FBC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>1075</w:t>
      </w:r>
      <w:r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>/21</w:t>
      </w:r>
      <w:r w:rsidRPr="004852A7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 xml:space="preserve"> </w:t>
      </w:r>
    </w:p>
    <w:p w:rsidR="007E2E51" w:rsidRPr="004852A7" w:rsidRDefault="007E2E51" w:rsidP="007E2E51">
      <w:pPr>
        <w:spacing w:after="0" w:line="240" w:lineRule="auto"/>
        <w:ind w:left="4248" w:firstLine="708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 w:rsidRPr="004852A7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>Zarządu Województwa Łódzkiego</w:t>
      </w:r>
    </w:p>
    <w:p w:rsidR="007E2E51" w:rsidRDefault="007E2E51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  <w:proofErr w:type="gramStart"/>
      <w:r w:rsidRPr="004852A7"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z</w:t>
      </w:r>
      <w:proofErr w:type="gramEnd"/>
      <w:r w:rsidRPr="004852A7"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 xml:space="preserve"> dnia </w:t>
      </w:r>
      <w:r w:rsidR="00AE6FBC"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 xml:space="preserve">15 listopada </w:t>
      </w:r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2021 roku</w:t>
      </w:r>
    </w:p>
    <w:p w:rsidR="00BE2D4C" w:rsidRDefault="00BE2D4C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</w:p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688"/>
        <w:gridCol w:w="3827"/>
        <w:gridCol w:w="1559"/>
        <w:gridCol w:w="1465"/>
        <w:gridCol w:w="1652"/>
        <w:gridCol w:w="1674"/>
        <w:gridCol w:w="1352"/>
      </w:tblGrid>
      <w:tr w:rsidR="00BE2D4C" w:rsidRPr="00BE2D4C" w:rsidTr="004607DF">
        <w:trPr>
          <w:trHeight w:val="1020"/>
          <w:jc w:val="center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48" w:rsidRDefault="00BE2D4C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Lista projektów wybranych do dofinansowania w ramach naboru nr RPLD.06.02.01-IZ.00-10-001/20 </w:t>
            </w:r>
            <w:proofErr w:type="gramStart"/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wniosków</w:t>
            </w:r>
            <w:proofErr w:type="gramEnd"/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 o dofinansowanie projektów w ramach Osi priorytetowej VI </w:t>
            </w:r>
            <w:r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ewitalizacja i potencjał endogeniczny regionu, </w:t>
            </w:r>
            <w:r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Działania VI.2 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>Rozwój gospodarki turystycznej,</w:t>
            </w:r>
          </w:p>
          <w:p w:rsidR="00BE2D4C" w:rsidRPr="00BE2D4C" w:rsidRDefault="00E87F48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Poddziałania VI.2.1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ozwój gospodarki turystycznej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Regionalnego Programu Operacyjnego Województwa Łódzkiego na lata 2014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-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2020</w:t>
            </w:r>
          </w:p>
        </w:tc>
      </w:tr>
      <w:tr w:rsidR="007638C8" w:rsidRPr="00BE2D4C" w:rsidTr="004607DF">
        <w:trPr>
          <w:trHeight w:val="11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BE2D4C" w:rsidRPr="00BE2D4C" w:rsidTr="004607DF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019F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rzedsiębiorstwo Gospodarki Komunalnej „Termy Uniejów” Sp. z o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proofErr w:type="gramEnd"/>
            <w:r w:rsidR="00B019F6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niejow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ykorzystanie potencjału turystyczno-rekreacyjnego gminy Uniejów poprzez rozbudowę basenów termaln</w:t>
            </w:r>
            <w:bookmarkStart w:id="0" w:name="_GoBack"/>
            <w:bookmarkEnd w:id="0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5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,00%</w:t>
            </w:r>
          </w:p>
        </w:tc>
      </w:tr>
      <w:tr w:rsidR="00BE2D4C" w:rsidRPr="00BE2D4C" w:rsidTr="004607DF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019F6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Turystyka Patyki Spółka z </w:t>
            </w:r>
            <w:r w:rsidR="00BE2D4C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0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9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4607DF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zwój gospodarki turystycznej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ejscowości Lis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0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073,69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4607DF">
        <w:trPr>
          <w:trHeight w:val="8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0,58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6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4607DF">
        <w:trPr>
          <w:trHeight w:val="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Sieradzkie Kruszywa Mineralne Sp. z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ę 10 domków letniskowych wraz z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zaple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czem rekreacyjno-turystycznym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58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7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4607DF">
        <w:trPr>
          <w:trHeight w:val="5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„KŁOS” sp. z o.</w:t>
            </w:r>
            <w:proofErr w:type="gram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proofErr w:type="gram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5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31,6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9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4607DF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A07A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Innovation</w:t>
            </w:r>
            <w:proofErr w:type="spell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rozwój gospodarki turystycznej poprzez budowę obiektu wypoczynkowo – rekreacyjnego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70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4607DF">
        <w:trPr>
          <w:trHeight w:val="6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7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796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5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5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63,7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5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8,7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18%</w:t>
            </w:r>
          </w:p>
        </w:tc>
      </w:tr>
      <w:tr w:rsidR="00BE2D4C" w:rsidRPr="00BE2D4C" w:rsidTr="004607DF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9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ĄCZKA MARIUSZ P.H.U. "PARTNER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województwa łódzkiego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przez realizację inwestycji 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owoczesną infrastrukturę agroturystyczną w Gminie Bolesła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78 904,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41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36,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BE2D4C" w:rsidRPr="00BE2D4C" w:rsidTr="004607DF">
        <w:trPr>
          <w:trHeight w:val="8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KŁAD UTRZYMANIA MIASTA Sp z o.</w:t>
            </w:r>
            <w:proofErr w:type="gramStart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</w:t>
            </w:r>
            <w:proofErr w:type="gramEnd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infrastruktury turystycznej Grabskiego Sioła szansą rozwoju turystyki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ółnocno-wschodniej części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53 359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38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170</w:t>
            </w:r>
            <w:r w:rsidR="00041881"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99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155CED" w:rsidRPr="00BE2D4C" w:rsidTr="004607DF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CED" w:rsidRPr="00155CED" w:rsidRDefault="00155CED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 Spółka z 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poprzez rozbudowę obiektu turystycznego hotelu </w:t>
            </w:r>
            <w:proofErr w:type="spellStart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</w:t>
            </w:r>
            <w:proofErr w:type="spellEnd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w 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432 388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 306 41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AC0711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D4D35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2647B8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7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MH Bolesław Most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obiektu hotelowego w celu wprowadzenia nowych usług turystycznych wykorzystujących potencjał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ndogeniczny doliny rzeki Bz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 144 905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 301 480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AC0711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Opocz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poczn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z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lew pełen energ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04 847,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AC0711" w:rsidP="00AC0711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 171 280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214072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gencja Wydarzeń Artystycznych „Pro Cinema” ”Kino Charlie” Sławomir Fijał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ebudowa Kina Charlie w Łodzi na potrzeby promocji dziedzictwa filmowego Łodzi i regi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224 403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2647B8" w:rsidRDefault="00A616DF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 017 413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214072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3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War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Zagospodarowanie terenu przy ul.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T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rnowskiego w Wa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388 111,2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214072" w:rsidRPr="002647B8" w:rsidRDefault="00A616DF" w:rsidP="00E25E4C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 667 734,1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AB01C4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5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Rawa Mazowiec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zlakiem dziedzictwa Gminy Rawa Mazowie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303 234,8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B01C4" w:rsidRPr="002647B8" w:rsidRDefault="00887E3F" w:rsidP="00AB01C4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 924 415,4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3,28%</w:t>
            </w:r>
          </w:p>
        </w:tc>
      </w:tr>
      <w:tr w:rsidR="007B45F0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7B45F0" w:rsidRDefault="007B45F0" w:rsidP="007B45F0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8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Andrespo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45F0" w:rsidRPr="00D8250A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bCs/>
                <w:sz w:val="20"/>
                <w:szCs w:val="20"/>
                <w:lang w:eastAsia="en-US"/>
              </w:rPr>
              <w:t>Budowa infrastruktury rekreacyjnej na terenie Gminy Andresp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 738 060,5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269 682,9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269 682,9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B45F0" w:rsidRPr="00680ED9" w:rsidRDefault="007B45F0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80ED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8 194 098,4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2,72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%</w:t>
            </w:r>
          </w:p>
        </w:tc>
      </w:tr>
      <w:tr w:rsidR="007B45F0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7B45F0" w:rsidRDefault="007B45F0" w:rsidP="007B45F0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7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iasto Łęczy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niesienie atrakcyjności infrastruktury turystycznej miasta Łęczy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992 805,9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B45F0" w:rsidRPr="00680ED9" w:rsidRDefault="007B45F0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80ED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9 571 240,7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8,18%</w:t>
            </w:r>
          </w:p>
        </w:tc>
      </w:tr>
      <w:tr w:rsidR="004607DF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6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rcin Suchodolski MS L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napToGrid w:val="0"/>
                <w:sz w:val="20"/>
                <w:szCs w:val="20"/>
                <w:lang w:eastAsia="en-US"/>
              </w:rPr>
              <w:t>Szlakami ogrodnictwa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406 234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0 499 207,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5,45%</w:t>
            </w:r>
          </w:p>
        </w:tc>
      </w:tr>
      <w:tr w:rsidR="004607DF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1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Daszy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ystosowanie budynku Mazew 11 oraz części budynku Daszyna 40 do pełnienia funkcji turys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06 864,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607DF" w:rsidRDefault="004607DF" w:rsidP="000F4E01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 542 758,4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4,55%</w:t>
            </w:r>
          </w:p>
        </w:tc>
      </w:tr>
      <w:tr w:rsidR="00680ED9" w:rsidRPr="00BE2D4C" w:rsidTr="004607DF">
        <w:trPr>
          <w:trHeight w:val="551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D9" w:rsidRPr="00155CED" w:rsidRDefault="00680ED9" w:rsidP="00680ED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680ED9" w:rsidRDefault="004607DF" w:rsidP="00680ED9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5 156 102,2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680ED9" w:rsidRDefault="004607DF" w:rsidP="00680ED9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1 880 579,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680ED9" w:rsidRDefault="004607DF" w:rsidP="00680ED9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1 542 758,4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9" w:rsidRPr="00680ED9" w:rsidRDefault="00680ED9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80ED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9" w:rsidRPr="00155CED" w:rsidRDefault="00680ED9" w:rsidP="00680ED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2B52AB" w:rsidRDefault="002B52AB" w:rsidP="00AE6FBC"/>
    <w:sectPr w:rsidR="002B52AB" w:rsidSect="00AE6FBC">
      <w:headerReference w:type="default" r:id="rId9"/>
      <w:pgSz w:w="16837" w:h="11905" w:orient="landscape"/>
      <w:pgMar w:top="709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B2" w:rsidRDefault="007360B2" w:rsidP="007360B2">
      <w:pPr>
        <w:spacing w:after="0" w:line="240" w:lineRule="auto"/>
      </w:pPr>
      <w:r>
        <w:separator/>
      </w:r>
    </w:p>
  </w:endnote>
  <w:endnote w:type="continuationSeparator" w:id="0">
    <w:p w:rsidR="007360B2" w:rsidRDefault="007360B2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B2" w:rsidRDefault="007360B2" w:rsidP="007360B2">
      <w:pPr>
        <w:spacing w:after="0" w:line="240" w:lineRule="auto"/>
      </w:pPr>
      <w:r>
        <w:separator/>
      </w:r>
    </w:p>
  </w:footnote>
  <w:footnote w:type="continuationSeparator" w:id="0">
    <w:p w:rsidR="007360B2" w:rsidRDefault="007360B2" w:rsidP="007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Pr="007360B2" w:rsidRDefault="00AE6FBC" w:rsidP="002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2A73"/>
    <w:multiLevelType w:val="hybridMultilevel"/>
    <w:tmpl w:val="CBEE0AC0"/>
    <w:lvl w:ilvl="0" w:tplc="392E03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E"/>
    <w:rsid w:val="0003076E"/>
    <w:rsid w:val="00032FC2"/>
    <w:rsid w:val="00037F8B"/>
    <w:rsid w:val="000409DD"/>
    <w:rsid w:val="00041881"/>
    <w:rsid w:val="000B64C5"/>
    <w:rsid w:val="000C13DC"/>
    <w:rsid w:val="000E2D7C"/>
    <w:rsid w:val="00105CF5"/>
    <w:rsid w:val="00133658"/>
    <w:rsid w:val="00155CED"/>
    <w:rsid w:val="00191E76"/>
    <w:rsid w:val="001B660C"/>
    <w:rsid w:val="001B75F7"/>
    <w:rsid w:val="001E4C97"/>
    <w:rsid w:val="001F782B"/>
    <w:rsid w:val="00214072"/>
    <w:rsid w:val="002472AD"/>
    <w:rsid w:val="002647B8"/>
    <w:rsid w:val="002870DA"/>
    <w:rsid w:val="002A3268"/>
    <w:rsid w:val="002B52AB"/>
    <w:rsid w:val="00343E8E"/>
    <w:rsid w:val="003463A6"/>
    <w:rsid w:val="003A3648"/>
    <w:rsid w:val="003D329E"/>
    <w:rsid w:val="003E6E23"/>
    <w:rsid w:val="003E7C50"/>
    <w:rsid w:val="004047D6"/>
    <w:rsid w:val="004174DD"/>
    <w:rsid w:val="00424807"/>
    <w:rsid w:val="00434865"/>
    <w:rsid w:val="00447EA7"/>
    <w:rsid w:val="004607DF"/>
    <w:rsid w:val="00466D46"/>
    <w:rsid w:val="00484A10"/>
    <w:rsid w:val="004A0891"/>
    <w:rsid w:val="004A19C8"/>
    <w:rsid w:val="004E497C"/>
    <w:rsid w:val="004E599B"/>
    <w:rsid w:val="005143FD"/>
    <w:rsid w:val="00524C15"/>
    <w:rsid w:val="00544D4E"/>
    <w:rsid w:val="0055029F"/>
    <w:rsid w:val="00562556"/>
    <w:rsid w:val="00593843"/>
    <w:rsid w:val="005B3B51"/>
    <w:rsid w:val="005C2810"/>
    <w:rsid w:val="005C667B"/>
    <w:rsid w:val="005E29AC"/>
    <w:rsid w:val="005E3F56"/>
    <w:rsid w:val="00620442"/>
    <w:rsid w:val="00641F30"/>
    <w:rsid w:val="006552BB"/>
    <w:rsid w:val="006756CD"/>
    <w:rsid w:val="00680ED9"/>
    <w:rsid w:val="0068496B"/>
    <w:rsid w:val="006C480C"/>
    <w:rsid w:val="006E0FE7"/>
    <w:rsid w:val="00706F2D"/>
    <w:rsid w:val="00716693"/>
    <w:rsid w:val="007360B2"/>
    <w:rsid w:val="007638C8"/>
    <w:rsid w:val="007B45F0"/>
    <w:rsid w:val="007E2E51"/>
    <w:rsid w:val="007E644A"/>
    <w:rsid w:val="00824D8C"/>
    <w:rsid w:val="00887D70"/>
    <w:rsid w:val="00887E3F"/>
    <w:rsid w:val="009061A2"/>
    <w:rsid w:val="009256E6"/>
    <w:rsid w:val="009B6F2C"/>
    <w:rsid w:val="009C71D4"/>
    <w:rsid w:val="009F49B4"/>
    <w:rsid w:val="00A07A4D"/>
    <w:rsid w:val="00A616DF"/>
    <w:rsid w:val="00A653C8"/>
    <w:rsid w:val="00A85C9A"/>
    <w:rsid w:val="00AB01C4"/>
    <w:rsid w:val="00AB1CD1"/>
    <w:rsid w:val="00AC0711"/>
    <w:rsid w:val="00AC41F7"/>
    <w:rsid w:val="00AC5763"/>
    <w:rsid w:val="00AE6FBC"/>
    <w:rsid w:val="00AF1356"/>
    <w:rsid w:val="00B019F6"/>
    <w:rsid w:val="00B26E0F"/>
    <w:rsid w:val="00B274D9"/>
    <w:rsid w:val="00B30C6F"/>
    <w:rsid w:val="00B46D27"/>
    <w:rsid w:val="00B51733"/>
    <w:rsid w:val="00B8151B"/>
    <w:rsid w:val="00B94589"/>
    <w:rsid w:val="00BA0C72"/>
    <w:rsid w:val="00BE2D4C"/>
    <w:rsid w:val="00C25A1F"/>
    <w:rsid w:val="00C45FF4"/>
    <w:rsid w:val="00C804C4"/>
    <w:rsid w:val="00C95BF6"/>
    <w:rsid w:val="00CA03F9"/>
    <w:rsid w:val="00CA639B"/>
    <w:rsid w:val="00CB5527"/>
    <w:rsid w:val="00CD13C9"/>
    <w:rsid w:val="00D21CD1"/>
    <w:rsid w:val="00D3568D"/>
    <w:rsid w:val="00D36C0A"/>
    <w:rsid w:val="00D375E5"/>
    <w:rsid w:val="00D4129E"/>
    <w:rsid w:val="00D70599"/>
    <w:rsid w:val="00DC7A10"/>
    <w:rsid w:val="00DD4D35"/>
    <w:rsid w:val="00E24B66"/>
    <w:rsid w:val="00E60B54"/>
    <w:rsid w:val="00E75E0C"/>
    <w:rsid w:val="00E87F48"/>
    <w:rsid w:val="00EC1B79"/>
    <w:rsid w:val="00F23379"/>
    <w:rsid w:val="00F34A25"/>
    <w:rsid w:val="00F429A0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BC59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CA03-5046-4DC6-8467-A1D6E59C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Agnieszka Adamczewska</cp:lastModifiedBy>
  <cp:revision>2</cp:revision>
  <cp:lastPrinted>2021-11-03T11:05:00Z</cp:lastPrinted>
  <dcterms:created xsi:type="dcterms:W3CDTF">2021-11-16T07:41:00Z</dcterms:created>
  <dcterms:modified xsi:type="dcterms:W3CDTF">2021-11-16T07:41:00Z</dcterms:modified>
</cp:coreProperties>
</file>